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231"/>
      </w:tblGrid>
      <w:tr w:rsidR="002D1431" w14:paraId="564A3B23" w14:textId="1F2B5C82" w:rsidTr="002D1431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8983A" w14:textId="21547CE3" w:rsidR="002D1431" w:rsidRDefault="002D1431" w:rsidP="002D1431">
            <w:pPr>
              <w:jc w:val="right"/>
            </w:pPr>
            <w:r w:rsidRPr="002D1431">
              <w:rPr>
                <w:noProof/>
              </w:rPr>
              <w:drawing>
                <wp:inline distT="0" distB="0" distL="0" distR="0" wp14:anchorId="4147CDFB" wp14:editId="34203F6F">
                  <wp:extent cx="3854450" cy="16845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570" cy="17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431" w14:paraId="0044EFA5" w14:textId="5C44E154" w:rsidTr="002D1431">
        <w:tc>
          <w:tcPr>
            <w:tcW w:w="353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8CB8CDF" w14:textId="0BC14907" w:rsidR="002D1431" w:rsidRPr="002D1431" w:rsidRDefault="002D1431" w:rsidP="002D1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Сегмент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3E83B14" w14:textId="6435C91A" w:rsidR="002D1431" w:rsidRPr="002D1431" w:rsidRDefault="002D1431" w:rsidP="002D1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Что объединяет?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98541CF" w14:textId="34E72DC8" w:rsidR="002D1431" w:rsidRPr="002D1431" w:rsidRDefault="002D1431" w:rsidP="002D1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Средний чек</w:t>
            </w:r>
          </w:p>
        </w:tc>
      </w:tr>
      <w:tr w:rsidR="002D1431" w14:paraId="325E3DBF" w14:textId="683A8A6C" w:rsidTr="002D1431">
        <w:tc>
          <w:tcPr>
            <w:tcW w:w="3539" w:type="dxa"/>
          </w:tcPr>
          <w:p w14:paraId="6FAA40B7" w14:textId="600FD1AA" w:rsidR="002D1431" w:rsidRPr="00F31834" w:rsidRDefault="002D1431" w:rsidP="00794414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F31834">
              <w:rPr>
                <w:rFonts w:ascii="Arial" w:hAnsi="Arial" w:cs="Arial"/>
                <w:sz w:val="72"/>
                <w:szCs w:val="72"/>
                <w:lang w:val="en-US"/>
              </w:rPr>
              <w:t>A</w:t>
            </w:r>
          </w:p>
        </w:tc>
        <w:tc>
          <w:tcPr>
            <w:tcW w:w="3686" w:type="dxa"/>
          </w:tcPr>
          <w:p w14:paraId="71819A06" w14:textId="674F7F35" w:rsidR="002D1431" w:rsidRPr="002D1431" w:rsidRDefault="002D1431" w:rsidP="0079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ьзование продукта каждый день</w:t>
            </w:r>
          </w:p>
        </w:tc>
        <w:tc>
          <w:tcPr>
            <w:tcW w:w="3231" w:type="dxa"/>
          </w:tcPr>
          <w:p w14:paraId="28DD447A" w14:textId="4CB5ABE3" w:rsidR="002D1431" w:rsidRPr="00794414" w:rsidRDefault="00794414" w:rsidP="0079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 не получилось установить (продукт приобретает начальник для одного магазина)</w:t>
            </w:r>
          </w:p>
        </w:tc>
      </w:tr>
      <w:tr w:rsidR="002D1431" w14:paraId="64DA3447" w14:textId="4B98BDBB" w:rsidTr="002D1431">
        <w:tc>
          <w:tcPr>
            <w:tcW w:w="3539" w:type="dxa"/>
            <w:shd w:val="clear" w:color="auto" w:fill="DEEAF6" w:themeFill="accent5" w:themeFillTint="33"/>
          </w:tcPr>
          <w:p w14:paraId="64739B68" w14:textId="22B688EF" w:rsidR="002D1431" w:rsidRPr="002D1431" w:rsidRDefault="002D1431" w:rsidP="002D1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Частота покупки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421DC883" w14:textId="114C35E3" w:rsidR="002D1431" w:rsidRPr="002D1431" w:rsidRDefault="00794414" w:rsidP="002D1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е используемые функции продукта</w:t>
            </w:r>
          </w:p>
        </w:tc>
        <w:tc>
          <w:tcPr>
            <w:tcW w:w="3231" w:type="dxa"/>
            <w:shd w:val="clear" w:color="auto" w:fill="DEEAF6" w:themeFill="accent5" w:themeFillTint="33"/>
          </w:tcPr>
          <w:p w14:paraId="3DB39EBA" w14:textId="50885060" w:rsidR="002D1431" w:rsidRPr="002D1431" w:rsidRDefault="002D1431" w:rsidP="002D1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Вопросы для определения сегмента</w:t>
            </w:r>
          </w:p>
        </w:tc>
      </w:tr>
      <w:tr w:rsidR="002D1431" w14:paraId="7EE9EA28" w14:textId="2EDD1FB6" w:rsidTr="002D1431">
        <w:tc>
          <w:tcPr>
            <w:tcW w:w="3539" w:type="dxa"/>
          </w:tcPr>
          <w:p w14:paraId="22148779" w14:textId="23280295" w:rsidR="002D1431" w:rsidRPr="002D1431" w:rsidRDefault="00794414" w:rsidP="0079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ое продление подписки</w:t>
            </w:r>
          </w:p>
        </w:tc>
        <w:tc>
          <w:tcPr>
            <w:tcW w:w="3686" w:type="dxa"/>
          </w:tcPr>
          <w:p w14:paraId="1DF3AA97" w14:textId="77777777" w:rsidR="002D1431" w:rsidRDefault="00794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ценка выкладки</w:t>
            </w:r>
            <w:r>
              <w:rPr>
                <w:rFonts w:ascii="Arial" w:hAnsi="Arial" w:cs="Arial"/>
              </w:rPr>
              <w:br/>
              <w:t>- расчёт длин выкладки</w:t>
            </w:r>
            <w:r>
              <w:rPr>
                <w:rFonts w:ascii="Arial" w:hAnsi="Arial" w:cs="Arial"/>
              </w:rPr>
              <w:br/>
              <w:t>- анализ и оценка текущей выкладки</w:t>
            </w:r>
            <w:r>
              <w:rPr>
                <w:rFonts w:ascii="Arial" w:hAnsi="Arial" w:cs="Arial"/>
              </w:rPr>
              <w:br/>
              <w:t>- советы по улучшению выкладки</w:t>
            </w:r>
            <w:r>
              <w:rPr>
                <w:rFonts w:ascii="Arial" w:hAnsi="Arial" w:cs="Arial"/>
              </w:rPr>
              <w:br/>
              <w:t xml:space="preserve">- анализ акций </w:t>
            </w:r>
            <w:r>
              <w:rPr>
                <w:rFonts w:ascii="Arial" w:hAnsi="Arial" w:cs="Arial"/>
              </w:rPr>
              <w:br/>
              <w:t>- анализ ценников</w:t>
            </w:r>
            <w:r>
              <w:rPr>
                <w:rFonts w:ascii="Arial" w:hAnsi="Arial" w:cs="Arial"/>
              </w:rPr>
              <w:br/>
              <w:t>- проверка актуальности ценников</w:t>
            </w:r>
          </w:p>
          <w:p w14:paraId="089DF438" w14:textId="10F3B269" w:rsidR="00305801" w:rsidRPr="00794414" w:rsidRDefault="00305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оставление отчётности</w:t>
            </w:r>
          </w:p>
        </w:tc>
        <w:tc>
          <w:tcPr>
            <w:tcW w:w="3231" w:type="dxa"/>
          </w:tcPr>
          <w:p w14:paraId="7416504C" w14:textId="0E563E33" w:rsidR="002D1431" w:rsidRPr="002D1431" w:rsidRDefault="00794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к часто </w:t>
            </w:r>
            <w:r w:rsidR="00112A18">
              <w:rPr>
                <w:rFonts w:ascii="Arial" w:hAnsi="Arial" w:cs="Arial"/>
              </w:rPr>
              <w:t>мерчендайзеры вашего магазина проверяют выкладку?</w:t>
            </w:r>
            <w:r w:rsidR="00112A18">
              <w:rPr>
                <w:rFonts w:ascii="Arial" w:hAnsi="Arial" w:cs="Arial"/>
              </w:rPr>
              <w:br/>
              <w:t>Трудоёмкий ли это процесс?</w:t>
            </w:r>
            <w:r w:rsidR="00112A18">
              <w:rPr>
                <w:rFonts w:ascii="Arial" w:hAnsi="Arial" w:cs="Arial"/>
              </w:rPr>
              <w:br/>
              <w:t>Знаете ли вы, что большая немалая часть результата продаж зависит именно от качества выкладки?</w:t>
            </w:r>
          </w:p>
        </w:tc>
      </w:tr>
      <w:tr w:rsidR="00794414" w14:paraId="597061B5" w14:textId="77777777" w:rsidTr="00794414">
        <w:tc>
          <w:tcPr>
            <w:tcW w:w="10456" w:type="dxa"/>
            <w:gridSpan w:val="3"/>
            <w:shd w:val="clear" w:color="auto" w:fill="DEEAF6" w:themeFill="accent5" w:themeFillTint="33"/>
          </w:tcPr>
          <w:p w14:paraId="5B43F73A" w14:textId="748C6CFF" w:rsidR="00794414" w:rsidRPr="002D1431" w:rsidRDefault="00794414" w:rsidP="0079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 жизни</w:t>
            </w:r>
          </w:p>
        </w:tc>
      </w:tr>
      <w:tr w:rsidR="00794414" w14:paraId="012DD383" w14:textId="77777777" w:rsidTr="00163B88">
        <w:tc>
          <w:tcPr>
            <w:tcW w:w="10456" w:type="dxa"/>
            <w:gridSpan w:val="3"/>
          </w:tcPr>
          <w:p w14:paraId="274E7584" w14:textId="1D9CE0A1" w:rsidR="00794414" w:rsidRDefault="00794414">
            <w:pPr>
              <w:rPr>
                <w:rFonts w:ascii="Arial" w:hAnsi="Arial" w:cs="Arial"/>
              </w:rPr>
            </w:pPr>
            <w:r w:rsidRPr="00794414">
              <w:rPr>
                <w:rFonts w:ascii="Arial" w:hAnsi="Arial" w:cs="Arial"/>
                <w:b/>
                <w:bCs/>
              </w:rPr>
              <w:t>Привлечен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ламные посты в соц. сетях, сайт, сарафанное радио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Переход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бный период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Удержан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дробный туториал для работников, быстрая обратная связь и техподдержка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Развит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лная автоматизация, предложение внедрить в другие магазины этой сети.</w:t>
            </w:r>
          </w:p>
          <w:p w14:paraId="7209E89D" w14:textId="1DE30F29" w:rsidR="00794414" w:rsidRPr="00794414" w:rsidRDefault="00794414">
            <w:pPr>
              <w:rPr>
                <w:rFonts w:ascii="Arial" w:hAnsi="Arial" w:cs="Arial"/>
              </w:rPr>
            </w:pPr>
            <w:r w:rsidRPr="00794414">
              <w:rPr>
                <w:rFonts w:ascii="Arial" w:hAnsi="Arial" w:cs="Arial"/>
                <w:b/>
                <w:bCs/>
              </w:rPr>
              <w:t xml:space="preserve">Переход: </w:t>
            </w:r>
            <w:r w:rsidRPr="00794414">
              <w:rPr>
                <w:rFonts w:ascii="Arial" w:hAnsi="Arial" w:cs="Arial"/>
              </w:rPr>
              <w:t>слабый результат, сложность эксплуатации, большой чек или устаревание технологии.</w:t>
            </w:r>
          </w:p>
        </w:tc>
      </w:tr>
    </w:tbl>
    <w:p w14:paraId="4CCCFE09" w14:textId="4A525DA0" w:rsidR="00731948" w:rsidRDefault="00731948"/>
    <w:p w14:paraId="3328AC42" w14:textId="7A9D274F" w:rsidR="00112A18" w:rsidRDefault="00112A18"/>
    <w:p w14:paraId="79FA0A4A" w14:textId="0869BE2F" w:rsidR="00112A18" w:rsidRDefault="00112A18"/>
    <w:p w14:paraId="5BB1C9F2" w14:textId="4E9D1D95" w:rsidR="00112A18" w:rsidRDefault="00112A18"/>
    <w:p w14:paraId="7C84C0B5" w14:textId="0BE1C8F5" w:rsidR="00112A18" w:rsidRDefault="00112A18"/>
    <w:p w14:paraId="6FE71360" w14:textId="0EDF48CF" w:rsidR="00112A18" w:rsidRDefault="00112A18"/>
    <w:p w14:paraId="26F8D54A" w14:textId="331B322E" w:rsidR="00112A18" w:rsidRDefault="00112A18"/>
    <w:p w14:paraId="3560CE53" w14:textId="5DD82828" w:rsidR="00112A18" w:rsidRDefault="00112A18"/>
    <w:p w14:paraId="488976D9" w14:textId="5CA14762" w:rsidR="00112A18" w:rsidRDefault="00112A18"/>
    <w:p w14:paraId="323C71AA" w14:textId="53E15249" w:rsidR="00112A18" w:rsidRDefault="00112A18"/>
    <w:p w14:paraId="061E97F5" w14:textId="5EB858E2" w:rsidR="00112A18" w:rsidRDefault="00112A18"/>
    <w:p w14:paraId="6136CFDC" w14:textId="0ED10B22" w:rsidR="00112A18" w:rsidRDefault="00112A18"/>
    <w:p w14:paraId="04A4D386" w14:textId="425369B0" w:rsidR="00112A18" w:rsidRDefault="00112A18"/>
    <w:p w14:paraId="150A4CA6" w14:textId="472B2943" w:rsidR="00112A18" w:rsidRDefault="00112A18"/>
    <w:p w14:paraId="5DDAC894" w14:textId="2D4DBC6B" w:rsidR="00112A18" w:rsidRDefault="00112A18"/>
    <w:p w14:paraId="1A4228DE" w14:textId="772697E0" w:rsidR="00112A18" w:rsidRDefault="00112A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231"/>
      </w:tblGrid>
      <w:tr w:rsidR="00112A18" w14:paraId="6DE8EC5F" w14:textId="77777777" w:rsidTr="009A5EE0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7E56B" w14:textId="21713757" w:rsidR="00112A18" w:rsidRDefault="00112A18" w:rsidP="009A5EE0">
            <w:pPr>
              <w:jc w:val="right"/>
            </w:pPr>
            <w:r w:rsidRPr="00112A18">
              <w:rPr>
                <w:noProof/>
              </w:rPr>
              <w:drawing>
                <wp:inline distT="0" distB="0" distL="0" distR="0" wp14:anchorId="0F64D455" wp14:editId="15A2ACDE">
                  <wp:extent cx="3756660" cy="18126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30" cy="182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A18" w14:paraId="5AB85D73" w14:textId="77777777" w:rsidTr="009A5EE0">
        <w:tc>
          <w:tcPr>
            <w:tcW w:w="353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BC0E2B0" w14:textId="77777777" w:rsidR="00112A18" w:rsidRPr="002D1431" w:rsidRDefault="00112A18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Сегмент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51C53C40" w14:textId="77777777" w:rsidR="00112A18" w:rsidRPr="002D1431" w:rsidRDefault="00112A18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Что объединяет?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6A53393" w14:textId="77777777" w:rsidR="00112A18" w:rsidRPr="002D1431" w:rsidRDefault="00112A18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Средний чек</w:t>
            </w:r>
          </w:p>
        </w:tc>
      </w:tr>
      <w:tr w:rsidR="00112A18" w14:paraId="1F1C160D" w14:textId="77777777" w:rsidTr="009A5EE0">
        <w:tc>
          <w:tcPr>
            <w:tcW w:w="3539" w:type="dxa"/>
          </w:tcPr>
          <w:p w14:paraId="6DE5F6D1" w14:textId="648E2747" w:rsidR="00112A18" w:rsidRPr="00F31834" w:rsidRDefault="00E04EA0" w:rsidP="009A5EE0">
            <w:pPr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  <w:r w:rsidRPr="00F31834">
              <w:rPr>
                <w:rFonts w:ascii="Arial" w:hAnsi="Arial" w:cs="Arial"/>
                <w:sz w:val="72"/>
                <w:szCs w:val="72"/>
                <w:lang w:val="en-US"/>
              </w:rPr>
              <w:t>B</w:t>
            </w:r>
          </w:p>
        </w:tc>
        <w:tc>
          <w:tcPr>
            <w:tcW w:w="3686" w:type="dxa"/>
          </w:tcPr>
          <w:p w14:paraId="2A3A9B4D" w14:textId="606EC52C" w:rsidR="00112A18" w:rsidRPr="00E04EA0" w:rsidRDefault="00E04EA0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ют много аналогов, но с нашим основным продуктом получается очень сильная синергия для анализа</w:t>
            </w:r>
          </w:p>
        </w:tc>
        <w:tc>
          <w:tcPr>
            <w:tcW w:w="3231" w:type="dxa"/>
          </w:tcPr>
          <w:p w14:paraId="256497B1" w14:textId="3BB14312" w:rsidR="00112A18" w:rsidRPr="00794414" w:rsidRDefault="00112A18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 не получилось установить (продукт приобретает начальник для </w:t>
            </w:r>
            <w:r w:rsidR="00E04EA0">
              <w:rPr>
                <w:rFonts w:ascii="Arial" w:hAnsi="Arial" w:cs="Arial"/>
              </w:rPr>
              <w:t>всей сети</w:t>
            </w:r>
            <w:r>
              <w:rPr>
                <w:rFonts w:ascii="Arial" w:hAnsi="Arial" w:cs="Arial"/>
              </w:rPr>
              <w:t>)</w:t>
            </w:r>
          </w:p>
        </w:tc>
      </w:tr>
      <w:tr w:rsidR="00112A18" w14:paraId="67ABA36F" w14:textId="77777777" w:rsidTr="009A5EE0">
        <w:tc>
          <w:tcPr>
            <w:tcW w:w="3539" w:type="dxa"/>
            <w:shd w:val="clear" w:color="auto" w:fill="DEEAF6" w:themeFill="accent5" w:themeFillTint="33"/>
          </w:tcPr>
          <w:p w14:paraId="1386C5C5" w14:textId="77777777" w:rsidR="00112A18" w:rsidRPr="002D1431" w:rsidRDefault="00112A18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Частота покупки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345DD043" w14:textId="77777777" w:rsidR="00112A18" w:rsidRPr="002D1431" w:rsidRDefault="00112A18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е используемые функции продукта</w:t>
            </w:r>
          </w:p>
        </w:tc>
        <w:tc>
          <w:tcPr>
            <w:tcW w:w="3231" w:type="dxa"/>
            <w:shd w:val="clear" w:color="auto" w:fill="DEEAF6" w:themeFill="accent5" w:themeFillTint="33"/>
          </w:tcPr>
          <w:p w14:paraId="0E0B6EF0" w14:textId="77777777" w:rsidR="00112A18" w:rsidRPr="002D1431" w:rsidRDefault="00112A18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Вопросы для определения сегмента</w:t>
            </w:r>
          </w:p>
        </w:tc>
      </w:tr>
      <w:tr w:rsidR="00112A18" w14:paraId="20960024" w14:textId="77777777" w:rsidTr="009A5EE0">
        <w:tc>
          <w:tcPr>
            <w:tcW w:w="3539" w:type="dxa"/>
          </w:tcPr>
          <w:p w14:paraId="3EA9C6A5" w14:textId="77777777" w:rsidR="00112A18" w:rsidRPr="002D1431" w:rsidRDefault="00112A18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ое продление подписки</w:t>
            </w:r>
          </w:p>
        </w:tc>
        <w:tc>
          <w:tcPr>
            <w:tcW w:w="3686" w:type="dxa"/>
          </w:tcPr>
          <w:p w14:paraId="1236824F" w14:textId="66854DDB" w:rsidR="00112A18" w:rsidRPr="00794414" w:rsidRDefault="00E04EA0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нализ конверсии прилавков</w:t>
            </w:r>
            <w:r>
              <w:rPr>
                <w:rFonts w:ascii="Arial" w:hAnsi="Arial" w:cs="Arial"/>
              </w:rPr>
              <w:br/>
              <w:t xml:space="preserve">- анализ продаж </w:t>
            </w:r>
            <w:r>
              <w:rPr>
                <w:rFonts w:ascii="Arial" w:hAnsi="Arial" w:cs="Arial"/>
              </w:rPr>
              <w:br/>
              <w:t xml:space="preserve">- анализ продуктов </w:t>
            </w:r>
            <w:r>
              <w:rPr>
                <w:rFonts w:ascii="Arial" w:hAnsi="Arial" w:cs="Arial"/>
              </w:rPr>
              <w:br/>
              <w:t xml:space="preserve">- выявление лидирующих товаров </w:t>
            </w:r>
            <w:r>
              <w:rPr>
                <w:rFonts w:ascii="Arial" w:hAnsi="Arial" w:cs="Arial"/>
              </w:rPr>
              <w:br/>
              <w:t xml:space="preserve">- советы по закупкам </w:t>
            </w:r>
            <w:r>
              <w:rPr>
                <w:rFonts w:ascii="Arial" w:hAnsi="Arial" w:cs="Arial"/>
              </w:rPr>
              <w:br/>
              <w:t xml:space="preserve">- оповещения о пополнении товаров </w:t>
            </w:r>
            <w:r>
              <w:rPr>
                <w:rFonts w:ascii="Arial" w:hAnsi="Arial" w:cs="Arial"/>
              </w:rPr>
              <w:br/>
              <w:t xml:space="preserve">- полная статистика </w:t>
            </w:r>
            <w:r w:rsidR="00305801">
              <w:rPr>
                <w:rFonts w:ascii="Arial" w:hAnsi="Arial" w:cs="Arial"/>
              </w:rPr>
              <w:br/>
              <w:t>- составление отчётности</w:t>
            </w:r>
          </w:p>
        </w:tc>
        <w:tc>
          <w:tcPr>
            <w:tcW w:w="3231" w:type="dxa"/>
          </w:tcPr>
          <w:p w14:paraId="5031C66C" w14:textId="66CCD6CF" w:rsidR="00112A18" w:rsidRPr="002D1431" w:rsidRDefault="00E04EA0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 используете передовые технологии для увеличения продаж вашего магазина?</w:t>
            </w:r>
            <w:r>
              <w:rPr>
                <w:rFonts w:ascii="Arial" w:hAnsi="Arial" w:cs="Arial"/>
              </w:rPr>
              <w:br/>
              <w:t>Является ли ежемесячный анализ продаж трудоёмким и неудобным?</w:t>
            </w:r>
          </w:p>
        </w:tc>
      </w:tr>
      <w:tr w:rsidR="00112A18" w14:paraId="78719E8F" w14:textId="77777777" w:rsidTr="009A5EE0">
        <w:tc>
          <w:tcPr>
            <w:tcW w:w="10456" w:type="dxa"/>
            <w:gridSpan w:val="3"/>
            <w:shd w:val="clear" w:color="auto" w:fill="DEEAF6" w:themeFill="accent5" w:themeFillTint="33"/>
          </w:tcPr>
          <w:p w14:paraId="359035ED" w14:textId="77777777" w:rsidR="00112A18" w:rsidRPr="002D1431" w:rsidRDefault="00112A18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 жизни</w:t>
            </w:r>
          </w:p>
        </w:tc>
      </w:tr>
      <w:tr w:rsidR="00112A18" w14:paraId="23E62526" w14:textId="77777777" w:rsidTr="009A5EE0">
        <w:tc>
          <w:tcPr>
            <w:tcW w:w="10456" w:type="dxa"/>
            <w:gridSpan w:val="3"/>
          </w:tcPr>
          <w:p w14:paraId="671175EE" w14:textId="089C3809" w:rsidR="00112A18" w:rsidRPr="00794414" w:rsidRDefault="00112A18" w:rsidP="00305801">
            <w:pPr>
              <w:rPr>
                <w:rFonts w:ascii="Arial" w:hAnsi="Arial" w:cs="Arial"/>
              </w:rPr>
            </w:pPr>
            <w:r w:rsidRPr="00794414">
              <w:rPr>
                <w:rFonts w:ascii="Arial" w:hAnsi="Arial" w:cs="Arial"/>
                <w:b/>
                <w:bCs/>
              </w:rPr>
              <w:t>Привлечен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ламные посты в соц. сетях, сайт, сарафанное радио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Переход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бный период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Удержан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дробный туториал для работников, быстрая обратная связь и техподдержка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Развитие:</w:t>
            </w:r>
            <w:r w:rsidRPr="00794414">
              <w:rPr>
                <w:rFonts w:ascii="Arial" w:hAnsi="Arial" w:cs="Arial"/>
              </w:rPr>
              <w:t xml:space="preserve"> </w:t>
            </w:r>
            <w:r w:rsidR="00305801">
              <w:rPr>
                <w:rFonts w:ascii="Arial" w:hAnsi="Arial" w:cs="Arial"/>
              </w:rPr>
              <w:t>обновления, улучшение системы принятия решений.</w:t>
            </w:r>
            <w:r w:rsidR="00305801"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 xml:space="preserve">Переход: </w:t>
            </w:r>
            <w:r w:rsidRPr="00794414">
              <w:rPr>
                <w:rFonts w:ascii="Arial" w:hAnsi="Arial" w:cs="Arial"/>
              </w:rPr>
              <w:t>слабый результат, сложность эксплуатации, большой чек или устаревание технологии.</w:t>
            </w:r>
          </w:p>
        </w:tc>
      </w:tr>
    </w:tbl>
    <w:p w14:paraId="1E9D544E" w14:textId="29F3D96A" w:rsidR="00112A18" w:rsidRDefault="00112A18"/>
    <w:p w14:paraId="0AE881D7" w14:textId="14C9DB47" w:rsidR="00305801" w:rsidRDefault="00305801"/>
    <w:p w14:paraId="1EEDFD89" w14:textId="2B243E96" w:rsidR="00305801" w:rsidRDefault="00305801"/>
    <w:p w14:paraId="2881B91A" w14:textId="13A6E9E9" w:rsidR="00305801" w:rsidRDefault="00305801"/>
    <w:p w14:paraId="0568481B" w14:textId="0CA2F556" w:rsidR="00305801" w:rsidRDefault="00305801"/>
    <w:p w14:paraId="62AAA4F1" w14:textId="478698B0" w:rsidR="00305801" w:rsidRDefault="00305801"/>
    <w:p w14:paraId="119C8616" w14:textId="3CD0ADEB" w:rsidR="00305801" w:rsidRDefault="00305801"/>
    <w:p w14:paraId="2CACE57E" w14:textId="7FECD36F" w:rsidR="00305801" w:rsidRDefault="00305801"/>
    <w:p w14:paraId="3B784029" w14:textId="0F424209" w:rsidR="00305801" w:rsidRDefault="00305801"/>
    <w:p w14:paraId="7BEBFE46" w14:textId="2786CDAD" w:rsidR="00305801" w:rsidRDefault="00305801"/>
    <w:p w14:paraId="798D1E44" w14:textId="35CF0E4A" w:rsidR="00305801" w:rsidRDefault="00305801"/>
    <w:p w14:paraId="636402D3" w14:textId="0ECD3F9B" w:rsidR="00305801" w:rsidRDefault="00305801"/>
    <w:p w14:paraId="730DE6CF" w14:textId="775C9AAB" w:rsidR="00305801" w:rsidRDefault="00305801"/>
    <w:p w14:paraId="36A67B8C" w14:textId="2BDE7337" w:rsidR="00305801" w:rsidRDefault="00305801"/>
    <w:p w14:paraId="0FF6D827" w14:textId="0BCF1B79" w:rsidR="00305801" w:rsidRDefault="003058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231"/>
      </w:tblGrid>
      <w:tr w:rsidR="00305801" w14:paraId="21DBD64E" w14:textId="77777777" w:rsidTr="009A5EE0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1C3A7" w14:textId="0DD30C80" w:rsidR="00305801" w:rsidRDefault="00305801" w:rsidP="009A5EE0">
            <w:pPr>
              <w:jc w:val="right"/>
            </w:pPr>
            <w:r w:rsidRPr="00305801">
              <w:rPr>
                <w:noProof/>
              </w:rPr>
              <w:drawing>
                <wp:inline distT="0" distB="0" distL="0" distR="0" wp14:anchorId="749347B7" wp14:editId="3A846A4E">
                  <wp:extent cx="3719957" cy="18326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789" cy="183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801" w14:paraId="3104327D" w14:textId="77777777" w:rsidTr="009A5EE0">
        <w:tc>
          <w:tcPr>
            <w:tcW w:w="353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9B932C0" w14:textId="77777777" w:rsidR="00305801" w:rsidRPr="002D1431" w:rsidRDefault="00305801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Сегмент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20DC9D02" w14:textId="77777777" w:rsidR="00305801" w:rsidRPr="002D1431" w:rsidRDefault="00305801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Что объединяет?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A80247A" w14:textId="77777777" w:rsidR="00305801" w:rsidRPr="002D1431" w:rsidRDefault="00305801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Средний чек</w:t>
            </w:r>
          </w:p>
        </w:tc>
      </w:tr>
      <w:tr w:rsidR="00305801" w14:paraId="4365CC17" w14:textId="77777777" w:rsidTr="009A5EE0">
        <w:tc>
          <w:tcPr>
            <w:tcW w:w="3539" w:type="dxa"/>
          </w:tcPr>
          <w:p w14:paraId="0911BAE8" w14:textId="0AED0C8A" w:rsidR="00305801" w:rsidRPr="00F31834" w:rsidRDefault="00DF32C3" w:rsidP="009A5EE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С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083C136D" w14:textId="7C026196" w:rsidR="00305801" w:rsidRPr="00E04EA0" w:rsidRDefault="00305801" w:rsidP="00305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и идут с первыми двумя продуктами</w:t>
            </w:r>
          </w:p>
        </w:tc>
        <w:tc>
          <w:tcPr>
            <w:tcW w:w="3231" w:type="dxa"/>
          </w:tcPr>
          <w:p w14:paraId="03C1F878" w14:textId="77777777" w:rsidR="00305801" w:rsidRPr="00794414" w:rsidRDefault="00305801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 не получилось установить (продукт приобретает начальник для всей сети)</w:t>
            </w:r>
          </w:p>
        </w:tc>
      </w:tr>
      <w:tr w:rsidR="00305801" w14:paraId="70DC701D" w14:textId="77777777" w:rsidTr="009A5EE0">
        <w:tc>
          <w:tcPr>
            <w:tcW w:w="3539" w:type="dxa"/>
            <w:shd w:val="clear" w:color="auto" w:fill="DEEAF6" w:themeFill="accent5" w:themeFillTint="33"/>
          </w:tcPr>
          <w:p w14:paraId="3353668C" w14:textId="77777777" w:rsidR="00305801" w:rsidRPr="002D1431" w:rsidRDefault="00305801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Частота покупки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2191DAAF" w14:textId="77777777" w:rsidR="00305801" w:rsidRPr="002D1431" w:rsidRDefault="00305801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е используемые функции продукта</w:t>
            </w:r>
          </w:p>
        </w:tc>
        <w:tc>
          <w:tcPr>
            <w:tcW w:w="3231" w:type="dxa"/>
            <w:shd w:val="clear" w:color="auto" w:fill="DEEAF6" w:themeFill="accent5" w:themeFillTint="33"/>
          </w:tcPr>
          <w:p w14:paraId="737F2C89" w14:textId="77777777" w:rsidR="00305801" w:rsidRPr="002D1431" w:rsidRDefault="00305801" w:rsidP="009A5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431">
              <w:rPr>
                <w:rFonts w:ascii="Arial" w:hAnsi="Arial" w:cs="Arial"/>
                <w:sz w:val="24"/>
                <w:szCs w:val="24"/>
              </w:rPr>
              <w:t>Вопросы для определения сегмента</w:t>
            </w:r>
          </w:p>
        </w:tc>
      </w:tr>
      <w:tr w:rsidR="00305801" w14:paraId="697555A5" w14:textId="77777777" w:rsidTr="009A5EE0">
        <w:tc>
          <w:tcPr>
            <w:tcW w:w="3539" w:type="dxa"/>
          </w:tcPr>
          <w:p w14:paraId="53C5FB8D" w14:textId="77777777" w:rsidR="00305801" w:rsidRPr="002D1431" w:rsidRDefault="00305801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ое продление подписки</w:t>
            </w:r>
          </w:p>
        </w:tc>
        <w:tc>
          <w:tcPr>
            <w:tcW w:w="3686" w:type="dxa"/>
          </w:tcPr>
          <w:p w14:paraId="45D16272" w14:textId="77777777" w:rsidR="00305801" w:rsidRDefault="00305801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олная статистика по всей сети магазина</w:t>
            </w:r>
          </w:p>
          <w:p w14:paraId="6D50232A" w14:textId="42515AD8" w:rsidR="00305801" w:rsidRPr="00794414" w:rsidRDefault="00305801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повещения о снижении продаж</w:t>
            </w:r>
            <w:r>
              <w:rPr>
                <w:rFonts w:ascii="Arial" w:hAnsi="Arial" w:cs="Arial"/>
              </w:rPr>
              <w:br/>
              <w:t xml:space="preserve">- статистика </w:t>
            </w:r>
            <w:r>
              <w:rPr>
                <w:rFonts w:ascii="Arial" w:hAnsi="Arial" w:cs="Arial"/>
              </w:rPr>
              <w:br/>
              <w:t xml:space="preserve">- визуализация </w:t>
            </w:r>
            <w:r>
              <w:rPr>
                <w:rFonts w:ascii="Arial" w:hAnsi="Arial" w:cs="Arial"/>
              </w:rPr>
              <w:br/>
              <w:t>- составление отчётности</w:t>
            </w:r>
          </w:p>
        </w:tc>
        <w:tc>
          <w:tcPr>
            <w:tcW w:w="3231" w:type="dxa"/>
          </w:tcPr>
          <w:p w14:paraId="36620562" w14:textId="77777777" w:rsidR="00305801" w:rsidRPr="002D1431" w:rsidRDefault="00305801" w:rsidP="009A5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 используете передовые технологии для увеличения продаж вашего магазина?</w:t>
            </w:r>
            <w:r>
              <w:rPr>
                <w:rFonts w:ascii="Arial" w:hAnsi="Arial" w:cs="Arial"/>
              </w:rPr>
              <w:br/>
              <w:t>Является ли ежемесячный анализ продаж трудоёмким и неудобным?</w:t>
            </w:r>
          </w:p>
        </w:tc>
      </w:tr>
      <w:tr w:rsidR="00305801" w14:paraId="64728398" w14:textId="77777777" w:rsidTr="009A5EE0">
        <w:tc>
          <w:tcPr>
            <w:tcW w:w="10456" w:type="dxa"/>
            <w:gridSpan w:val="3"/>
            <w:shd w:val="clear" w:color="auto" w:fill="DEEAF6" w:themeFill="accent5" w:themeFillTint="33"/>
          </w:tcPr>
          <w:p w14:paraId="55637B00" w14:textId="77777777" w:rsidR="00305801" w:rsidRPr="002D1431" w:rsidRDefault="00305801" w:rsidP="009A5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 жизни</w:t>
            </w:r>
          </w:p>
        </w:tc>
      </w:tr>
      <w:tr w:rsidR="00305801" w14:paraId="66F0C455" w14:textId="77777777" w:rsidTr="009A5EE0">
        <w:tc>
          <w:tcPr>
            <w:tcW w:w="10456" w:type="dxa"/>
            <w:gridSpan w:val="3"/>
          </w:tcPr>
          <w:p w14:paraId="182F3AD5" w14:textId="266BD2CA" w:rsidR="00305801" w:rsidRPr="00794414" w:rsidRDefault="00305801" w:rsidP="009A5EE0">
            <w:pPr>
              <w:rPr>
                <w:rFonts w:ascii="Arial" w:hAnsi="Arial" w:cs="Arial"/>
              </w:rPr>
            </w:pPr>
            <w:r w:rsidRPr="00794414">
              <w:rPr>
                <w:rFonts w:ascii="Arial" w:hAnsi="Arial" w:cs="Arial"/>
                <w:b/>
                <w:bCs/>
              </w:rPr>
              <w:t>Привлечен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ламные посты в соц. сетях, сайт, сарафанное радио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Переход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бный период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Удержание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05801">
              <w:rPr>
                <w:rFonts w:ascii="Arial" w:hAnsi="Arial" w:cs="Arial"/>
              </w:rPr>
              <w:t>добавление новых функций, улучшение визуального представления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>Развитие:</w:t>
            </w:r>
            <w:r w:rsidRPr="007944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новления, новые функции.</w:t>
            </w:r>
            <w:r>
              <w:rPr>
                <w:rFonts w:ascii="Arial" w:hAnsi="Arial" w:cs="Arial"/>
              </w:rPr>
              <w:br/>
            </w:r>
            <w:r w:rsidRPr="00794414">
              <w:rPr>
                <w:rFonts w:ascii="Arial" w:hAnsi="Arial" w:cs="Arial"/>
                <w:b/>
                <w:bCs/>
              </w:rPr>
              <w:t xml:space="preserve">Переход: </w:t>
            </w:r>
            <w:r w:rsidRPr="00794414">
              <w:rPr>
                <w:rFonts w:ascii="Arial" w:hAnsi="Arial" w:cs="Arial"/>
              </w:rPr>
              <w:t xml:space="preserve">слабый результат, </w:t>
            </w:r>
            <w:r>
              <w:rPr>
                <w:rFonts w:ascii="Arial" w:hAnsi="Arial" w:cs="Arial"/>
              </w:rPr>
              <w:t>неудовлетворенность работой, малая функциональность.</w:t>
            </w:r>
          </w:p>
        </w:tc>
      </w:tr>
    </w:tbl>
    <w:p w14:paraId="235DB97D" w14:textId="2A719C6F" w:rsidR="00305801" w:rsidRPr="00794414" w:rsidRDefault="00305801"/>
    <w:sectPr w:rsidR="00305801" w:rsidRPr="00794414" w:rsidSect="002D1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3B"/>
    <w:rsid w:val="00112A18"/>
    <w:rsid w:val="002D1431"/>
    <w:rsid w:val="00305801"/>
    <w:rsid w:val="0039333B"/>
    <w:rsid w:val="00731948"/>
    <w:rsid w:val="00794414"/>
    <w:rsid w:val="007C524E"/>
    <w:rsid w:val="00DF32C3"/>
    <w:rsid w:val="00E04EA0"/>
    <w:rsid w:val="00F3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F36E5"/>
  <w15:chartTrackingRefBased/>
  <w15:docId w15:val="{0808CACA-7C23-4AAB-AC9E-6B3395B4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415B-B0B5-407C-A93B-0ECA5E77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6</cp:revision>
  <dcterms:created xsi:type="dcterms:W3CDTF">2023-05-26T20:30:00Z</dcterms:created>
  <dcterms:modified xsi:type="dcterms:W3CDTF">2023-05-27T20:40:00Z</dcterms:modified>
</cp:coreProperties>
</file>